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BC5B" w14:textId="77777777" w:rsidR="004105C6" w:rsidRDefault="004105C6" w:rsidP="00AC2077">
      <w:pPr>
        <w:pStyle w:val="Balk5"/>
        <w:rPr>
          <w:rFonts w:eastAsia="Calibri"/>
        </w:rPr>
      </w:pPr>
      <w:bookmarkStart w:id="0" w:name="_Toc152040189"/>
      <w:bookmarkStart w:id="1" w:name="_Toc152040279"/>
    </w:p>
    <w:p w14:paraId="4478D9D5" w14:textId="77777777" w:rsidR="00003BF1" w:rsidRDefault="00003BF1" w:rsidP="00003BF1">
      <w:pPr>
        <w:spacing w:line="360" w:lineRule="auto"/>
        <w:ind w:left="7799" w:firstLine="709"/>
        <w:jc w:val="center"/>
        <w:rPr>
          <w:rFonts w:eastAsia="Calibri"/>
          <w:b/>
          <w:lang w:eastAsia="en-US"/>
        </w:rPr>
      </w:pPr>
      <w:r w:rsidRPr="00003BF1">
        <w:rPr>
          <w:rFonts w:eastAsia="Calibri"/>
          <w:b/>
          <w:lang w:eastAsia="en-US"/>
        </w:rPr>
        <w:t>EK-</w:t>
      </w:r>
      <w:r w:rsidR="00B2011C">
        <w:rPr>
          <w:rFonts w:eastAsia="Calibri"/>
          <w:b/>
          <w:lang w:eastAsia="en-US"/>
        </w:rPr>
        <w:t>1</w:t>
      </w:r>
    </w:p>
    <w:p w14:paraId="6B4993FF" w14:textId="52B88DE8" w:rsidR="00E20E8A" w:rsidRPr="00E20E8A" w:rsidRDefault="00D22C38" w:rsidP="003C36C7">
      <w:pPr>
        <w:spacing w:line="360" w:lineRule="auto"/>
        <w:jc w:val="center"/>
        <w:rPr>
          <w:b/>
        </w:rPr>
      </w:pPr>
      <w:r>
        <w:rPr>
          <w:rFonts w:eastAsia="Calibri"/>
          <w:b/>
          <w:lang w:eastAsia="en-US"/>
        </w:rPr>
        <w:t>KIRSALDA BEREKET</w:t>
      </w:r>
      <w:r w:rsidR="00FC688D">
        <w:rPr>
          <w:rFonts w:eastAsia="Calibri"/>
          <w:b/>
          <w:lang w:eastAsia="en-US"/>
        </w:rPr>
        <w:t xml:space="preserve"> </w:t>
      </w:r>
      <w:r w:rsidR="00AC2077">
        <w:rPr>
          <w:rFonts w:eastAsia="Calibri"/>
          <w:b/>
          <w:lang w:eastAsia="en-US"/>
        </w:rPr>
        <w:t xml:space="preserve">KÜÇÜKBAŞA </w:t>
      </w:r>
      <w:r w:rsidR="00FC688D">
        <w:rPr>
          <w:rFonts w:eastAsia="Calibri"/>
          <w:b/>
          <w:lang w:eastAsia="en-US"/>
        </w:rPr>
        <w:t>DESTEK</w:t>
      </w:r>
      <w:r w:rsidR="000C1449" w:rsidRPr="000C1449">
        <w:rPr>
          <w:rFonts w:eastAsia="Calibri"/>
          <w:b/>
          <w:lang w:eastAsia="en-US"/>
        </w:rPr>
        <w:t xml:space="preserve"> </w:t>
      </w:r>
      <w:r w:rsidR="00B2011C">
        <w:rPr>
          <w:rFonts w:eastAsia="Calibri"/>
          <w:b/>
          <w:lang w:eastAsia="en-US"/>
        </w:rPr>
        <w:t>PROJESİ</w:t>
      </w:r>
    </w:p>
    <w:p w14:paraId="00BF92C1" w14:textId="77777777" w:rsidR="00E20E8A" w:rsidRPr="00E20E8A" w:rsidRDefault="003C36C7" w:rsidP="00E20E8A">
      <w:pPr>
        <w:spacing w:after="200" w:line="276" w:lineRule="auto"/>
        <w:jc w:val="center"/>
        <w:rPr>
          <w:rFonts w:eastAsia="Calibri"/>
          <w:b/>
          <w:bCs/>
          <w:lang w:eastAsia="en-US"/>
        </w:rPr>
      </w:pPr>
      <w:r>
        <w:rPr>
          <w:rFonts w:eastAsia="Calibri"/>
          <w:b/>
          <w:bCs/>
          <w:lang w:eastAsia="en-US"/>
        </w:rPr>
        <w:t>(</w:t>
      </w:r>
      <w:r w:rsidR="00E20E8A" w:rsidRPr="00E20E8A">
        <w:rPr>
          <w:rFonts w:eastAsia="Calibri"/>
          <w:b/>
          <w:bCs/>
          <w:lang w:eastAsia="en-US"/>
        </w:rPr>
        <w:t>Başvuru Dilekçesi</w:t>
      </w:r>
      <w:r>
        <w:rPr>
          <w:rFonts w:eastAsia="Calibri"/>
          <w:b/>
          <w:bCs/>
          <w:lang w:eastAsia="en-US"/>
        </w:rPr>
        <w:t>)</w:t>
      </w:r>
    </w:p>
    <w:p w14:paraId="506DA5FE" w14:textId="5576CA4D"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 xml:space="preserve">     </w:t>
      </w:r>
      <w:r w:rsidRPr="00E20E8A">
        <w:rPr>
          <w:rFonts w:eastAsia="Calibri"/>
          <w:b/>
          <w:bCs/>
          <w:lang w:eastAsia="en-US"/>
        </w:rPr>
        <w:t>İL/İLÇE TARIM VE</w:t>
      </w:r>
      <w:r w:rsidR="00C7219A">
        <w:rPr>
          <w:rFonts w:eastAsia="Calibri"/>
          <w:b/>
          <w:bCs/>
          <w:lang w:eastAsia="en-US"/>
        </w:rPr>
        <w:t xml:space="preserve"> ORMAN</w:t>
      </w:r>
      <w:r w:rsidRPr="00E20E8A">
        <w:rPr>
          <w:rFonts w:eastAsia="Calibri"/>
          <w:b/>
          <w:bCs/>
          <w:lang w:eastAsia="en-US"/>
        </w:rPr>
        <w:t xml:space="preserve"> MÜDÜRLÜĞÜNE</w:t>
      </w:r>
    </w:p>
    <w:p w14:paraId="1985DDBD" w14:textId="719AE30E" w:rsidR="003740AB" w:rsidRPr="00BC61D4" w:rsidRDefault="00BC61D4" w:rsidP="00BC61D4">
      <w:pPr>
        <w:spacing w:line="240" w:lineRule="atLeast"/>
        <w:ind w:firstLine="566"/>
        <w:jc w:val="both"/>
      </w:pPr>
      <w:r>
        <w:rPr>
          <w:bCs/>
        </w:rPr>
        <w:t>Tarım ve Orman Bakanlığı, Hayvancılık Genel Müdürlüğü tarafından yürütülen “</w:t>
      </w:r>
      <w:r w:rsidRPr="00BC61D4">
        <w:rPr>
          <w:i/>
        </w:rPr>
        <w:t>Kırsalda Bereket Küçükbaşa Destek Projesi</w:t>
      </w:r>
      <w:r>
        <w:rPr>
          <w:i/>
        </w:rPr>
        <w:t>”</w:t>
      </w:r>
      <w:r>
        <w:t xml:space="preserve"> kapsamında </w:t>
      </w:r>
      <w:r>
        <w:rPr>
          <w:bCs/>
        </w:rPr>
        <w:t xml:space="preserve">Tarım </w:t>
      </w:r>
      <w:r w:rsidR="00B42D66">
        <w:rPr>
          <w:bCs/>
        </w:rPr>
        <w:t xml:space="preserve">İşletmeleri Genel Müdürlüğünden </w:t>
      </w:r>
      <w:r w:rsidR="00E60796">
        <w:t>95</w:t>
      </w:r>
      <w:r w:rsidR="002E48AC">
        <w:t xml:space="preserve"> (doksan beş)</w:t>
      </w:r>
      <w:r w:rsidR="00E60796">
        <w:t xml:space="preserve"> dişi, 5</w:t>
      </w:r>
      <w:r w:rsidR="002E48AC">
        <w:t xml:space="preserve"> (beş)</w:t>
      </w:r>
      <w:r w:rsidR="00E60796">
        <w:t xml:space="preserve"> erkek </w:t>
      </w:r>
      <w:r w:rsidR="00D22C38">
        <w:t>küçükbaş</w:t>
      </w:r>
      <w:r w:rsidR="00E60796">
        <w:t xml:space="preserve"> </w:t>
      </w:r>
      <w:r>
        <w:t>(koyun/keçi) temin etmek istiyorum.</w:t>
      </w:r>
    </w:p>
    <w:p w14:paraId="3F986025" w14:textId="014EF742" w:rsidR="007F330F" w:rsidRPr="006C26CD" w:rsidRDefault="00CF61A6" w:rsidP="003740AB">
      <w:pPr>
        <w:spacing w:line="240" w:lineRule="atLeast"/>
        <w:ind w:firstLine="566"/>
        <w:jc w:val="both"/>
        <w:rPr>
          <w:bCs/>
        </w:rPr>
      </w:pPr>
      <w:r>
        <w:rPr>
          <w:bCs/>
        </w:rPr>
        <w:t>Aşağıda belirtmiş olduğum</w:t>
      </w:r>
      <w:r w:rsidR="003740AB">
        <w:rPr>
          <w:bCs/>
        </w:rPr>
        <w:t xml:space="preserve"> </w:t>
      </w:r>
      <w:r w:rsidR="005B33D4" w:rsidRPr="004D79F9">
        <w:rPr>
          <w:bCs/>
          <w:color w:val="000000"/>
          <w:bdr w:val="none" w:sz="0" w:space="0" w:color="auto" w:frame="1"/>
        </w:rPr>
        <w:t>07.04.2016 tarihli ve 29677 s</w:t>
      </w:r>
      <w:r w:rsidR="00A82615">
        <w:rPr>
          <w:bCs/>
          <w:color w:val="000000"/>
          <w:bdr w:val="none" w:sz="0" w:space="0" w:color="auto" w:frame="1"/>
        </w:rPr>
        <w:t xml:space="preserve">ayılı Resmi Gazetede yayınlanan </w:t>
      </w:r>
      <w:r w:rsidR="00D22C38">
        <w:rPr>
          <w:bCs/>
          <w:color w:val="000000"/>
          <w:bdr w:val="none" w:sz="0" w:space="0" w:color="auto" w:frame="1"/>
        </w:rPr>
        <w:t>6698 sayılı Kişisel V</w:t>
      </w:r>
      <w:r w:rsidR="005B33D4" w:rsidRPr="004D79F9">
        <w:rPr>
          <w:bCs/>
          <w:color w:val="000000"/>
          <w:bdr w:val="none" w:sz="0" w:space="0" w:color="auto" w:frame="1"/>
        </w:rPr>
        <w:t>erilerin Korunması Kanunu çerçevesinde</w:t>
      </w:r>
      <w:r w:rsidR="005B33D4" w:rsidRPr="004D79F9">
        <w:rPr>
          <w:color w:val="000000"/>
        </w:rPr>
        <w:t xml:space="preserve"> tarafıma yapılan bilgilendirme çerçevesinde, verdiğim tüm kişisel bilgileri kendi rızamla verdiğimi beyan eder, vermiş olduğum kişisel verilerin Tarım </w:t>
      </w:r>
      <w:r w:rsidR="00B52BF4">
        <w:rPr>
          <w:color w:val="000000"/>
        </w:rPr>
        <w:t>v</w:t>
      </w:r>
      <w:r w:rsidR="005B33D4" w:rsidRPr="004D79F9">
        <w:rPr>
          <w:color w:val="000000"/>
        </w:rPr>
        <w:t xml:space="preserve">e Orman Bakanlığı tarafından 5488 sayılı Tarım Kanunu ve </w:t>
      </w:r>
      <w:r w:rsidR="00834709">
        <w:t xml:space="preserve">Kırsalda Bereket </w:t>
      </w:r>
      <w:r w:rsidR="00E60796">
        <w:t xml:space="preserve">Küçükbaşa </w:t>
      </w:r>
      <w:r w:rsidR="00834709">
        <w:t xml:space="preserve">Destek Projesi </w:t>
      </w:r>
      <w:r w:rsidR="005B33D4">
        <w:t>kapsamında,</w:t>
      </w:r>
      <w:r w:rsidR="005B33D4" w:rsidRPr="004D79F9">
        <w:rPr>
          <w:color w:val="FF0000"/>
        </w:rPr>
        <w:t xml:space="preserve"> </w:t>
      </w:r>
      <w:r w:rsidR="005B33D4" w:rsidRPr="004D79F9">
        <w:rPr>
          <w:color w:val="000000"/>
        </w:rPr>
        <w:t xml:space="preserve">belirtilen amaçlarla kullanılmasına, kaydedilmesine ve </w:t>
      </w:r>
      <w:r w:rsidR="005B33D4" w:rsidRPr="00D86CB4">
        <w:rPr>
          <w:color w:val="000000"/>
        </w:rPr>
        <w:t>bu amaçlarla yurt içinde diğer</w:t>
      </w:r>
      <w:r w:rsidR="00D86CB4" w:rsidRPr="00D86CB4">
        <w:rPr>
          <w:color w:val="000000"/>
        </w:rPr>
        <w:t xml:space="preserve"> birimlere</w:t>
      </w:r>
      <w:r w:rsidR="005B33D4" w:rsidRPr="00D86CB4">
        <w:rPr>
          <w:color w:val="000000"/>
        </w:rPr>
        <w:t xml:space="preserve"> aktarılmasına</w:t>
      </w:r>
      <w:r w:rsidR="005B33D4" w:rsidRPr="004D79F9">
        <w:rPr>
          <w:color w:val="000000"/>
        </w:rPr>
        <w:t>; kişisel iletişim bilgilerimin bu rıza beyanı şartları dâhilinde saklanmasına, kaydedilmesine ve üçüncü kişiler ile paylaşılmasına açık muvafakatim olduğunu, kişisel verilerinin işlenmesine ve korunmasına ilişkin olarak bilgi talep etme hakkım dahil olmak üzere tüm haklarımı öğrendiğimi ve veri sorumlusuna başvurarak haklarımı 6698 sayılı Kanuna uygun biçimde her zaman kullanabileceğim noktasında bilgilendi</w:t>
      </w:r>
      <w:r w:rsidR="007F330F">
        <w:rPr>
          <w:color w:val="000000"/>
        </w:rPr>
        <w:t xml:space="preserve">rildiğimi, </w:t>
      </w:r>
      <w:r w:rsidR="00B52BF4">
        <w:t xml:space="preserve">proje kapsamında tarafıma verilecek </w:t>
      </w:r>
      <w:r w:rsidR="008D152D">
        <w:t xml:space="preserve">hayvan sayısı </w:t>
      </w:r>
      <w:r w:rsidR="00B52BF4">
        <w:t>ile</w:t>
      </w:r>
      <w:r w:rsidR="001D772D" w:rsidRPr="00D86CB4">
        <w:t xml:space="preserve"> ırkı</w:t>
      </w:r>
      <w:r w:rsidR="008D152D">
        <w:t>nı</w:t>
      </w:r>
      <w:r w:rsidR="001D772D" w:rsidRPr="00D86CB4">
        <w:t xml:space="preserve"> kabul ve beyan eder</w:t>
      </w:r>
      <w:r w:rsidR="006C26CD" w:rsidRPr="00D86CB4">
        <w:t>,</w:t>
      </w:r>
      <w:r w:rsidR="006C26CD" w:rsidRPr="006C26CD">
        <w:t xml:space="preserve"> </w:t>
      </w:r>
      <w:r w:rsidR="00B52BF4">
        <w:rPr>
          <w:color w:val="000000"/>
        </w:rPr>
        <w:t>projeye</w:t>
      </w:r>
      <w:r w:rsidR="007F330F" w:rsidRPr="006C26CD">
        <w:rPr>
          <w:bCs/>
        </w:rPr>
        <w:t xml:space="preserve"> esas başvuru formu ve eklerinin değerlendirilmesi hususunda gereğini arz ederim.</w:t>
      </w:r>
    </w:p>
    <w:p w14:paraId="53AD4607" w14:textId="77777777" w:rsidR="003F676A" w:rsidRDefault="003F676A" w:rsidP="005B33D4">
      <w:pPr>
        <w:spacing w:line="240" w:lineRule="atLeast"/>
        <w:ind w:firstLine="566"/>
        <w:jc w:val="both"/>
        <w:rPr>
          <w:bCs/>
        </w:rPr>
      </w:pPr>
    </w:p>
    <w:p w14:paraId="39646B89" w14:textId="06C8AC42" w:rsidR="003F676A"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28339DD" w14:textId="408282FF" w:rsidR="00B52BF4" w:rsidRDefault="00BC61D4" w:rsidP="00B52BF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sidR="00B52BF4">
        <w:rPr>
          <w:bCs/>
        </w:rPr>
        <w:t>İmza</w:t>
      </w:r>
      <w:r w:rsidR="000F04D8">
        <w:rPr>
          <w:bCs/>
        </w:rPr>
        <w:tab/>
      </w:r>
      <w:r w:rsidR="000F04D8">
        <w:rPr>
          <w:bCs/>
        </w:rPr>
        <w:tab/>
        <w:t>:</w:t>
      </w:r>
    </w:p>
    <w:p w14:paraId="27F4C3E6" w14:textId="5E798B4B" w:rsidR="00B52BF4"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t>Adı Soyadı</w:t>
      </w:r>
      <w:r w:rsidR="000F04D8">
        <w:rPr>
          <w:bCs/>
        </w:rPr>
        <w:tab/>
        <w:t>:</w:t>
      </w:r>
    </w:p>
    <w:p w14:paraId="6CCBA78F" w14:textId="02FCB8B1" w:rsidR="00B52BF4" w:rsidRDefault="00B52BF4" w:rsidP="000F04D8">
      <w:pPr>
        <w:spacing w:line="240" w:lineRule="atLeast"/>
        <w:ind w:left="4963" w:firstLine="709"/>
        <w:jc w:val="both"/>
        <w:rPr>
          <w:bCs/>
        </w:rPr>
      </w:pPr>
      <w:r>
        <w:rPr>
          <w:bCs/>
        </w:rPr>
        <w:t>Tarih</w:t>
      </w:r>
      <w:r w:rsidR="000F04D8">
        <w:rPr>
          <w:bCs/>
        </w:rPr>
        <w:tab/>
      </w:r>
      <w:r w:rsidR="000F04D8">
        <w:rPr>
          <w:bCs/>
        </w:rPr>
        <w:tab/>
        <w:t>:</w:t>
      </w:r>
    </w:p>
    <w:p w14:paraId="3E873E20" w14:textId="6567180E" w:rsidR="00B52BF4" w:rsidRDefault="00B52BF4" w:rsidP="005B33D4">
      <w:pPr>
        <w:spacing w:line="240" w:lineRule="atLeast"/>
        <w:ind w:firstLine="566"/>
        <w:jc w:val="both"/>
        <w:rPr>
          <w:bCs/>
        </w:rPr>
      </w:pPr>
    </w:p>
    <w:p w14:paraId="3F12C766" w14:textId="4E7866A0" w:rsidR="00B52BF4" w:rsidRDefault="00B52BF4" w:rsidP="005B33D4">
      <w:pPr>
        <w:spacing w:line="240" w:lineRule="atLeast"/>
        <w:ind w:firstLine="566"/>
        <w:jc w:val="both"/>
        <w:rPr>
          <w:bCs/>
        </w:rPr>
      </w:pPr>
    </w:p>
    <w:p w14:paraId="7C05E868" w14:textId="09B1C749" w:rsidR="00B52BF4" w:rsidRDefault="00B52BF4" w:rsidP="005B33D4">
      <w:pPr>
        <w:spacing w:line="240" w:lineRule="atLeast"/>
        <w:ind w:firstLine="566"/>
        <w:jc w:val="both"/>
        <w:rPr>
          <w:bCs/>
        </w:rPr>
      </w:pPr>
    </w:p>
    <w:p w14:paraId="0436E569" w14:textId="490B8EDD" w:rsidR="00B52BF4" w:rsidRDefault="00B52BF4" w:rsidP="005B33D4">
      <w:pPr>
        <w:spacing w:line="240" w:lineRule="atLeast"/>
        <w:ind w:firstLine="566"/>
        <w:jc w:val="both"/>
        <w:rPr>
          <w:bCs/>
        </w:rPr>
      </w:pPr>
    </w:p>
    <w:p w14:paraId="5B748415" w14:textId="77777777" w:rsidR="00B52BF4" w:rsidRPr="00E20E8A" w:rsidRDefault="00B52BF4" w:rsidP="005B33D4">
      <w:pPr>
        <w:spacing w:line="240" w:lineRule="atLeast"/>
        <w:ind w:firstLine="566"/>
        <w:jc w:val="both"/>
        <w:rPr>
          <w:bCs/>
        </w:rPr>
      </w:pPr>
    </w:p>
    <w:p w14:paraId="4EDC39A8" w14:textId="1C11B649" w:rsidR="00B52BF4" w:rsidRDefault="00B52BF4" w:rsidP="00B52BF4">
      <w:pPr>
        <w:spacing w:line="240" w:lineRule="atLeast"/>
        <w:jc w:val="both"/>
        <w:rPr>
          <w:bCs/>
        </w:rPr>
      </w:pPr>
      <w:r>
        <w:rPr>
          <w:bCs/>
        </w:rPr>
        <w:t>T.C. Kimlik No</w:t>
      </w:r>
      <w:r>
        <w:rPr>
          <w:bCs/>
        </w:rPr>
        <w:tab/>
        <w:t>: …………………</w:t>
      </w:r>
      <w:r w:rsidR="0038096D">
        <w:rPr>
          <w:bCs/>
        </w:rPr>
        <w:t>…</w:t>
      </w:r>
      <w:r w:rsidR="00C37C94">
        <w:rPr>
          <w:bCs/>
        </w:rPr>
        <w:t>…</w:t>
      </w:r>
    </w:p>
    <w:p w14:paraId="6E8AC48A" w14:textId="77777777" w:rsidR="00FC4246" w:rsidRDefault="00FC4246" w:rsidP="00B52BF4">
      <w:pPr>
        <w:spacing w:line="240" w:lineRule="atLeast"/>
        <w:jc w:val="both"/>
        <w:rPr>
          <w:bCs/>
        </w:rPr>
      </w:pPr>
    </w:p>
    <w:p w14:paraId="53F86165" w14:textId="77777777" w:rsidR="00FC4246" w:rsidRDefault="00BC61D4" w:rsidP="00B52BF4">
      <w:pPr>
        <w:spacing w:line="240" w:lineRule="atLeast"/>
        <w:jc w:val="both"/>
        <w:rPr>
          <w:bCs/>
        </w:rPr>
      </w:pPr>
      <w:r>
        <w:rPr>
          <w:bCs/>
        </w:rPr>
        <w:t>İşletme No</w:t>
      </w:r>
      <w:r w:rsidR="00FC4246">
        <w:rPr>
          <w:bCs/>
        </w:rPr>
        <w:t xml:space="preserve"> (varsa)</w:t>
      </w:r>
      <w:r w:rsidR="00FC4246">
        <w:rPr>
          <w:bCs/>
        </w:rPr>
        <w:tab/>
        <w:t>: ………………………</w:t>
      </w:r>
    </w:p>
    <w:p w14:paraId="38F68A2E" w14:textId="428DC62C" w:rsidR="00BC61D4" w:rsidRDefault="00BC61D4" w:rsidP="00B52BF4">
      <w:pPr>
        <w:spacing w:line="240" w:lineRule="atLeast"/>
        <w:jc w:val="both"/>
        <w:rPr>
          <w:bCs/>
        </w:rPr>
      </w:pPr>
      <w:r>
        <w:rPr>
          <w:bCs/>
        </w:rPr>
        <w:tab/>
      </w:r>
      <w:r>
        <w:rPr>
          <w:bCs/>
        </w:rPr>
        <w:tab/>
      </w:r>
    </w:p>
    <w:p w14:paraId="1ACDA90F" w14:textId="5EEE3087" w:rsidR="0038096D" w:rsidRDefault="0038096D" w:rsidP="00B52BF4">
      <w:pPr>
        <w:spacing w:line="240" w:lineRule="atLeast"/>
        <w:jc w:val="both"/>
        <w:rPr>
          <w:bCs/>
        </w:rPr>
      </w:pPr>
      <w:r>
        <w:rPr>
          <w:bCs/>
        </w:rPr>
        <w:t>Telefon No</w:t>
      </w:r>
      <w:r>
        <w:rPr>
          <w:bCs/>
        </w:rPr>
        <w:tab/>
      </w:r>
      <w:r>
        <w:rPr>
          <w:bCs/>
        </w:rPr>
        <w:tab/>
        <w:t>: 0 (___</w:t>
      </w:r>
      <w:proofErr w:type="gramStart"/>
      <w:r>
        <w:rPr>
          <w:bCs/>
        </w:rPr>
        <w:t>_)_</w:t>
      </w:r>
      <w:proofErr w:type="gramEnd"/>
      <w:r>
        <w:rPr>
          <w:bCs/>
        </w:rPr>
        <w:t>___</w:t>
      </w:r>
      <w:r w:rsidR="00FC4246">
        <w:rPr>
          <w:bCs/>
        </w:rPr>
        <w:t xml:space="preserve"> </w:t>
      </w:r>
      <w:r>
        <w:rPr>
          <w:bCs/>
        </w:rPr>
        <w:t>___</w:t>
      </w:r>
      <w:r w:rsidR="00FC4246">
        <w:rPr>
          <w:bCs/>
        </w:rPr>
        <w:t xml:space="preserve"> </w:t>
      </w:r>
      <w:r>
        <w:rPr>
          <w:bCs/>
        </w:rPr>
        <w:t>___</w:t>
      </w:r>
    </w:p>
    <w:p w14:paraId="0D153BF3" w14:textId="3A1A7820" w:rsidR="00FC4246" w:rsidRDefault="00FC4246" w:rsidP="00B52BF4">
      <w:pPr>
        <w:spacing w:line="240" w:lineRule="atLeast"/>
        <w:jc w:val="both"/>
        <w:rPr>
          <w:bCs/>
        </w:rPr>
      </w:pPr>
      <w:r>
        <w:rPr>
          <w:bCs/>
        </w:rPr>
        <w:t xml:space="preserve"> </w:t>
      </w:r>
    </w:p>
    <w:p w14:paraId="7202F808" w14:textId="0C0D18CC" w:rsidR="00233181" w:rsidRDefault="00134A58" w:rsidP="00B52BF4">
      <w:pPr>
        <w:spacing w:line="240" w:lineRule="atLeast"/>
        <w:jc w:val="both"/>
        <w:rPr>
          <w:bCs/>
        </w:rPr>
      </w:pPr>
      <w:r w:rsidRPr="00E20E8A">
        <w:rPr>
          <w:bCs/>
        </w:rPr>
        <w:t>Adres</w:t>
      </w:r>
      <w:r w:rsidR="00B52BF4">
        <w:rPr>
          <w:bCs/>
        </w:rPr>
        <w:tab/>
      </w:r>
      <w:r w:rsidR="00B52BF4">
        <w:rPr>
          <w:bCs/>
        </w:rPr>
        <w:tab/>
      </w:r>
      <w:proofErr w:type="gramStart"/>
      <w:r w:rsidR="00B52BF4">
        <w:rPr>
          <w:bCs/>
        </w:rPr>
        <w:tab/>
        <w:t>:…</w:t>
      </w:r>
      <w:proofErr w:type="gramEnd"/>
      <w:r w:rsidR="00B52BF4">
        <w:rPr>
          <w:bCs/>
        </w:rPr>
        <w:t>……………………………………………………………………..</w:t>
      </w:r>
      <w:r w:rsidRPr="00E20E8A">
        <w:rPr>
          <w:bCs/>
        </w:rPr>
        <w:tab/>
      </w:r>
    </w:p>
    <w:p w14:paraId="5F8E1EBB" w14:textId="6DC6046C" w:rsidR="00D51757" w:rsidRPr="00B52BF4" w:rsidRDefault="00134A58" w:rsidP="00B52BF4">
      <w:pPr>
        <w:spacing w:after="360" w:line="240" w:lineRule="atLeast"/>
        <w:ind w:firstLine="567"/>
        <w:jc w:val="both"/>
        <w:rPr>
          <w:bCs/>
        </w:rPr>
      </w:pPr>
      <w:r w:rsidRPr="00E20E8A">
        <w:rPr>
          <w:bCs/>
        </w:rPr>
        <w:tab/>
      </w:r>
      <w:r w:rsidRPr="00E20E8A">
        <w:rPr>
          <w:bCs/>
        </w:rPr>
        <w:tab/>
      </w:r>
      <w:r w:rsidRPr="00E20E8A">
        <w:rPr>
          <w:bCs/>
        </w:rPr>
        <w:tab/>
      </w:r>
      <w:r w:rsidRPr="00E20E8A">
        <w:rPr>
          <w:bCs/>
        </w:rPr>
        <w:tab/>
      </w:r>
      <w:r w:rsidRPr="00E20E8A">
        <w:rPr>
          <w:bCs/>
        </w:rPr>
        <w:tab/>
      </w:r>
      <w:r w:rsidR="000F53DB">
        <w:rPr>
          <w:bCs/>
        </w:rPr>
        <w:tab/>
      </w:r>
    </w:p>
    <w:p w14:paraId="6A3DD368" w14:textId="77777777" w:rsidR="00D51757" w:rsidRDefault="00D51757" w:rsidP="00134A58">
      <w:pPr>
        <w:spacing w:line="240" w:lineRule="atLeast"/>
        <w:ind w:firstLine="566"/>
        <w:jc w:val="both"/>
        <w:rPr>
          <w:bCs/>
          <w:u w:val="single"/>
        </w:rPr>
      </w:pPr>
    </w:p>
    <w:p w14:paraId="60E43710" w14:textId="72E9496F" w:rsidR="00134A58" w:rsidRDefault="00134A58" w:rsidP="00B52BF4">
      <w:pPr>
        <w:spacing w:line="240" w:lineRule="atLeast"/>
        <w:jc w:val="both"/>
        <w:rPr>
          <w:b/>
          <w:u w:val="single"/>
        </w:rPr>
      </w:pPr>
      <w:r w:rsidRPr="00B52BF4">
        <w:rPr>
          <w:b/>
          <w:u w:val="single"/>
        </w:rPr>
        <w:t>Ekler:</w:t>
      </w:r>
    </w:p>
    <w:p w14:paraId="7AB32DE4" w14:textId="77777777" w:rsidR="00B52BF4" w:rsidRPr="00B52BF4" w:rsidRDefault="00B52BF4" w:rsidP="00B52BF4">
      <w:pPr>
        <w:spacing w:line="240" w:lineRule="atLeast"/>
        <w:jc w:val="both"/>
        <w:rPr>
          <w:b/>
          <w:u w:val="single"/>
        </w:rPr>
      </w:pPr>
    </w:p>
    <w:p w14:paraId="2E214B70" w14:textId="6847ED90" w:rsidR="00134A58" w:rsidRPr="00E20E8A" w:rsidRDefault="00134A58" w:rsidP="00B52BF4">
      <w:pPr>
        <w:pStyle w:val="ListeParagraf"/>
        <w:numPr>
          <w:ilvl w:val="0"/>
          <w:numId w:val="21"/>
        </w:numPr>
        <w:ind w:left="284" w:hanging="284"/>
        <w:jc w:val="both"/>
      </w:pPr>
      <w:r w:rsidRPr="00E20E8A">
        <w:t>Başvuru formu</w:t>
      </w:r>
      <w:r w:rsidR="00E57512">
        <w:t xml:space="preserve"> (Ek-2)</w:t>
      </w:r>
    </w:p>
    <w:p w14:paraId="4E57CD5F" w14:textId="1B266336" w:rsidR="00134A58" w:rsidRPr="00E20E8A" w:rsidRDefault="00135C89" w:rsidP="00B52BF4">
      <w:pPr>
        <w:pStyle w:val="ListeParagraf"/>
        <w:numPr>
          <w:ilvl w:val="0"/>
          <w:numId w:val="21"/>
        </w:numPr>
        <w:ind w:left="284" w:hanging="284"/>
        <w:jc w:val="both"/>
      </w:pPr>
      <w:r>
        <w:t xml:space="preserve">Veteriner Hekim / </w:t>
      </w:r>
      <w:r w:rsidR="004105C6">
        <w:t xml:space="preserve">Ziraat </w:t>
      </w:r>
      <w:r>
        <w:t>Mühendisi</w:t>
      </w:r>
      <w:r w:rsidR="00161E1E">
        <w:t>/Gıda Mühendisi</w:t>
      </w:r>
      <w:r>
        <w:t xml:space="preserve"> </w:t>
      </w:r>
      <w:r w:rsidR="00161E1E">
        <w:t>diploma veya çıkış belgesi fotokopisi (var ise)</w:t>
      </w:r>
    </w:p>
    <w:p w14:paraId="196E8C82" w14:textId="38A3D799" w:rsidR="00134A58" w:rsidRPr="00E20E8A" w:rsidRDefault="004105C6" w:rsidP="00B52BF4">
      <w:pPr>
        <w:pStyle w:val="ListeParagraf"/>
        <w:numPr>
          <w:ilvl w:val="0"/>
          <w:numId w:val="21"/>
        </w:numPr>
        <w:ind w:left="284" w:hanging="284"/>
        <w:jc w:val="both"/>
      </w:pPr>
      <w:r>
        <w:t>G</w:t>
      </w:r>
      <w:r w:rsidR="00161E1E">
        <w:t>azi</w:t>
      </w:r>
      <w:r w:rsidR="009263BC">
        <w:t xml:space="preserve"> </w:t>
      </w:r>
      <w:bookmarkStart w:id="2" w:name="_Hlk225419096"/>
      <w:r w:rsidR="009263BC">
        <w:t>(kendisi)</w:t>
      </w:r>
      <w:bookmarkEnd w:id="2"/>
      <w:r w:rsidR="00E9280B">
        <w:t xml:space="preserve"> </w:t>
      </w:r>
      <w:r w:rsidR="00161E1E">
        <w:t>/</w:t>
      </w:r>
      <w:r w:rsidR="00E9280B" w:rsidRPr="00E9280B">
        <w:t xml:space="preserve"> </w:t>
      </w:r>
      <w:r w:rsidR="00FC4246">
        <w:t>e</w:t>
      </w:r>
      <w:r w:rsidR="00E9280B">
        <w:t>ngelli</w:t>
      </w:r>
      <w:r w:rsidR="009263BC">
        <w:t xml:space="preserve"> </w:t>
      </w:r>
      <w:bookmarkStart w:id="3" w:name="_Hlk225419117"/>
      <w:r w:rsidR="009263BC">
        <w:t>(kendisi)</w:t>
      </w:r>
      <w:r w:rsidR="00E9280B">
        <w:t xml:space="preserve"> </w:t>
      </w:r>
      <w:bookmarkEnd w:id="3"/>
      <w:r w:rsidR="008A125D">
        <w:t>/ birinci</w:t>
      </w:r>
      <w:r w:rsidR="00134A58" w:rsidRPr="00E20E8A">
        <w:t xml:space="preserve"> derece </w:t>
      </w:r>
      <w:r w:rsidR="00134A58" w:rsidRPr="00381122">
        <w:rPr>
          <w:color w:val="000000" w:themeColor="text1"/>
        </w:rPr>
        <w:t xml:space="preserve">şehit yakını </w:t>
      </w:r>
      <w:bookmarkStart w:id="4" w:name="_Hlk225419184"/>
      <w:r w:rsidR="009263BC" w:rsidRPr="00381122">
        <w:rPr>
          <w:color w:val="000000" w:themeColor="text1"/>
        </w:rPr>
        <w:t>(annesi, babası, eşi, çocuğu)</w:t>
      </w:r>
      <w:bookmarkEnd w:id="4"/>
      <w:r w:rsidR="009263BC" w:rsidRPr="00381122">
        <w:rPr>
          <w:color w:val="000000" w:themeColor="text1"/>
        </w:rPr>
        <w:t xml:space="preserve"> </w:t>
      </w:r>
      <w:r w:rsidR="00134A58" w:rsidRPr="00381122">
        <w:rPr>
          <w:color w:val="000000" w:themeColor="text1"/>
        </w:rPr>
        <w:t xml:space="preserve">olduğuna </w:t>
      </w:r>
      <w:r w:rsidR="00134A58" w:rsidRPr="00E20E8A">
        <w:t>dair belge</w:t>
      </w:r>
      <w:r w:rsidR="002E48AC">
        <w:t xml:space="preserve"> </w:t>
      </w:r>
      <w:r w:rsidR="00E66062">
        <w:t>(var ise)</w:t>
      </w:r>
    </w:p>
    <w:bookmarkEnd w:id="0"/>
    <w:bookmarkEnd w:id="1"/>
    <w:p w14:paraId="452AD4B1" w14:textId="77777777" w:rsidR="00EB311F" w:rsidRDefault="00EB311F" w:rsidP="00B52BF4">
      <w:pPr>
        <w:pStyle w:val="ListeParagraf"/>
        <w:numPr>
          <w:ilvl w:val="0"/>
          <w:numId w:val="21"/>
        </w:numPr>
        <w:ind w:left="284" w:hanging="284"/>
        <w:jc w:val="both"/>
      </w:pPr>
      <w:r>
        <w:t>Nüfus Cüzdanı Fotokopisi</w:t>
      </w:r>
    </w:p>
    <w:p w14:paraId="172E70A8" w14:textId="316E9948" w:rsidR="00ED2043" w:rsidRDefault="00361B61" w:rsidP="00B52BF4">
      <w:pPr>
        <w:pStyle w:val="ListeParagraf"/>
        <w:numPr>
          <w:ilvl w:val="0"/>
          <w:numId w:val="21"/>
        </w:numPr>
        <w:ind w:left="284" w:hanging="284"/>
        <w:jc w:val="both"/>
      </w:pPr>
      <w:r w:rsidRPr="00361B61">
        <w:t xml:space="preserve">Küçükbaş hayvancılık ile ilgili </w:t>
      </w:r>
      <w:r w:rsidR="00092DA0">
        <w:t xml:space="preserve">Eğitim/Kurs/Sertifika </w:t>
      </w:r>
      <w:r w:rsidR="00ED2043">
        <w:t>Belge</w:t>
      </w:r>
      <w:r w:rsidR="00092DA0">
        <w:t>si (var ise)</w:t>
      </w:r>
    </w:p>
    <w:p w14:paraId="6DCE1BF8" w14:textId="349269B0" w:rsidR="00BC61D4" w:rsidRDefault="00FC4246" w:rsidP="00F4631F">
      <w:pPr>
        <w:pStyle w:val="ListeParagraf"/>
        <w:numPr>
          <w:ilvl w:val="0"/>
          <w:numId w:val="21"/>
        </w:numPr>
        <w:ind w:left="284" w:hanging="284"/>
        <w:jc w:val="both"/>
      </w:pPr>
      <w:r>
        <w:t>Birinci Derece Tarımsal Amaçlı Örgüt Üyeliği Belgesi (var ise)</w:t>
      </w:r>
      <w:r w:rsidR="00F4631F">
        <w:t xml:space="preserve"> </w:t>
      </w:r>
      <w:r w:rsidR="00E2358C" w:rsidRPr="00D954AD">
        <w:rPr>
          <w:rFonts w:eastAsia="Calibri"/>
          <w:lang w:eastAsia="en-US"/>
        </w:rPr>
        <w:t>https://www.tarimorman.gov.tr/Duyuru/2455/Birinci-Derece-Tarimsal-Orgut-Belgesi-Almaya-Hak-Kazanan-Orgutler-Hakkinda-Duyuru</w:t>
      </w:r>
    </w:p>
    <w:p w14:paraId="1F47C6D7" w14:textId="77777777" w:rsidR="00161E1E" w:rsidRDefault="00161E1E" w:rsidP="00161E1E">
      <w:pPr>
        <w:pStyle w:val="ListeParagraf"/>
        <w:ind w:left="284"/>
        <w:jc w:val="both"/>
      </w:pPr>
    </w:p>
    <w:sectPr w:rsidR="00161E1E" w:rsidSect="00C4264E">
      <w:footerReference w:type="default" r:id="rId11"/>
      <w:footnotePr>
        <w:numFmt w:val="chicago"/>
      </w:footnotePr>
      <w:pgSz w:w="11906" w:h="16838"/>
      <w:pgMar w:top="0" w:right="991"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6CB" w14:textId="77777777" w:rsidR="0026380B" w:rsidRDefault="0026380B" w:rsidP="00922255">
      <w:r>
        <w:separator/>
      </w:r>
    </w:p>
  </w:endnote>
  <w:endnote w:type="continuationSeparator" w:id="0">
    <w:p w14:paraId="3872D397" w14:textId="77777777" w:rsidR="0026380B" w:rsidRDefault="0026380B"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439"/>
      <w:docPartObj>
        <w:docPartGallery w:val="Page Numbers (Bottom of Page)"/>
        <w:docPartUnique/>
      </w:docPartObj>
    </w:sdtPr>
    <w:sdtEndPr/>
    <w:sdtContent>
      <w:p w14:paraId="443E46EB" w14:textId="610E682D" w:rsidR="001D772D" w:rsidRDefault="001D772D">
        <w:pPr>
          <w:pStyle w:val="AltBilgi"/>
          <w:jc w:val="center"/>
        </w:pPr>
        <w:r>
          <w:fldChar w:fldCharType="begin"/>
        </w:r>
        <w:r>
          <w:instrText>PAGE   \* MERGEFORMAT</w:instrText>
        </w:r>
        <w:r>
          <w:fldChar w:fldCharType="separate"/>
        </w:r>
        <w:r w:rsidR="000F04D8" w:rsidRPr="000F04D8">
          <w:rPr>
            <w:noProof/>
            <w:lang w:val="tr-TR"/>
          </w:rPr>
          <w:t>1</w:t>
        </w:r>
        <w:r>
          <w:fldChar w:fldCharType="end"/>
        </w:r>
      </w:p>
    </w:sdtContent>
  </w:sdt>
  <w:p w14:paraId="243388A7" w14:textId="77777777" w:rsidR="001D772D" w:rsidRDefault="001D7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706" w14:textId="77777777" w:rsidR="0026380B" w:rsidRDefault="0026380B" w:rsidP="00922255">
      <w:r>
        <w:separator/>
      </w:r>
    </w:p>
  </w:footnote>
  <w:footnote w:type="continuationSeparator" w:id="0">
    <w:p w14:paraId="2ACC8199" w14:textId="77777777" w:rsidR="0026380B" w:rsidRDefault="0026380B"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3F02121"/>
    <w:multiLevelType w:val="hybridMultilevel"/>
    <w:tmpl w:val="9CC6F842"/>
    <w:lvl w:ilvl="0" w:tplc="40BE186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18"/>
  </w:num>
  <w:num w:numId="3">
    <w:abstractNumId w:val="21"/>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5"/>
  </w:num>
  <w:num w:numId="13">
    <w:abstractNumId w:val="17"/>
  </w:num>
  <w:num w:numId="14">
    <w:abstractNumId w:val="3"/>
  </w:num>
  <w:num w:numId="15">
    <w:abstractNumId w:val="4"/>
  </w:num>
  <w:num w:numId="16">
    <w:abstractNumId w:val="9"/>
  </w:num>
  <w:num w:numId="17">
    <w:abstractNumId w:val="14"/>
  </w:num>
  <w:num w:numId="18">
    <w:abstractNumId w:val="16"/>
  </w:num>
  <w:num w:numId="19">
    <w:abstractNumId w:val="6"/>
  </w:num>
  <w:num w:numId="20">
    <w:abstractNumId w:val="22"/>
  </w:num>
  <w:num w:numId="21">
    <w:abstractNumId w:val="13"/>
  </w:num>
  <w:num w:numId="22">
    <w:abstractNumId w:val="1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AF9"/>
    <w:rsid w:val="00042C08"/>
    <w:rsid w:val="00043891"/>
    <w:rsid w:val="00043C1B"/>
    <w:rsid w:val="000443E2"/>
    <w:rsid w:val="0004479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6BD2"/>
    <w:rsid w:val="000571AA"/>
    <w:rsid w:val="00057383"/>
    <w:rsid w:val="00060394"/>
    <w:rsid w:val="00060A85"/>
    <w:rsid w:val="00060AE8"/>
    <w:rsid w:val="0006105B"/>
    <w:rsid w:val="00061BB6"/>
    <w:rsid w:val="0006380C"/>
    <w:rsid w:val="00064D5E"/>
    <w:rsid w:val="00067E61"/>
    <w:rsid w:val="00067E83"/>
    <w:rsid w:val="00070CE2"/>
    <w:rsid w:val="00070E20"/>
    <w:rsid w:val="00071FC1"/>
    <w:rsid w:val="0007248B"/>
    <w:rsid w:val="00072B94"/>
    <w:rsid w:val="000739C8"/>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878DB"/>
    <w:rsid w:val="00090002"/>
    <w:rsid w:val="00090378"/>
    <w:rsid w:val="00090602"/>
    <w:rsid w:val="00090AA3"/>
    <w:rsid w:val="000910A1"/>
    <w:rsid w:val="00092857"/>
    <w:rsid w:val="00092DA0"/>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1449"/>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E7A"/>
    <w:rsid w:val="000E5F2F"/>
    <w:rsid w:val="000E5FE3"/>
    <w:rsid w:val="000E61E8"/>
    <w:rsid w:val="000E6309"/>
    <w:rsid w:val="000E6988"/>
    <w:rsid w:val="000F04D8"/>
    <w:rsid w:val="000F12D7"/>
    <w:rsid w:val="000F14A9"/>
    <w:rsid w:val="000F53DB"/>
    <w:rsid w:val="000F5953"/>
    <w:rsid w:val="000F612B"/>
    <w:rsid w:val="000F629D"/>
    <w:rsid w:val="000F62A0"/>
    <w:rsid w:val="000F66C3"/>
    <w:rsid w:val="000F6B78"/>
    <w:rsid w:val="00100105"/>
    <w:rsid w:val="001021C6"/>
    <w:rsid w:val="00103A7E"/>
    <w:rsid w:val="0010435B"/>
    <w:rsid w:val="00105188"/>
    <w:rsid w:val="00105E48"/>
    <w:rsid w:val="001065D7"/>
    <w:rsid w:val="00110C7F"/>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5C89"/>
    <w:rsid w:val="00136084"/>
    <w:rsid w:val="001360B4"/>
    <w:rsid w:val="00140897"/>
    <w:rsid w:val="00141308"/>
    <w:rsid w:val="001419EB"/>
    <w:rsid w:val="00142738"/>
    <w:rsid w:val="00144EB0"/>
    <w:rsid w:val="001450C1"/>
    <w:rsid w:val="0014512E"/>
    <w:rsid w:val="00145ABE"/>
    <w:rsid w:val="00146BAB"/>
    <w:rsid w:val="00147974"/>
    <w:rsid w:val="00147FDF"/>
    <w:rsid w:val="00152345"/>
    <w:rsid w:val="0015366A"/>
    <w:rsid w:val="00153946"/>
    <w:rsid w:val="00154310"/>
    <w:rsid w:val="00154808"/>
    <w:rsid w:val="001551FD"/>
    <w:rsid w:val="001557CD"/>
    <w:rsid w:val="00156406"/>
    <w:rsid w:val="00157D4F"/>
    <w:rsid w:val="00160719"/>
    <w:rsid w:val="001616F3"/>
    <w:rsid w:val="00161757"/>
    <w:rsid w:val="00161868"/>
    <w:rsid w:val="00161E1E"/>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AAE"/>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538"/>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B7F38"/>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D772D"/>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97B"/>
    <w:rsid w:val="00211FAF"/>
    <w:rsid w:val="00212983"/>
    <w:rsid w:val="00213889"/>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3181"/>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80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938"/>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2BE"/>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48AC"/>
    <w:rsid w:val="002E77EA"/>
    <w:rsid w:val="002F13FF"/>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62B5"/>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537"/>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B61"/>
    <w:rsid w:val="00361C74"/>
    <w:rsid w:val="00362D58"/>
    <w:rsid w:val="00365963"/>
    <w:rsid w:val="0036624B"/>
    <w:rsid w:val="00367E51"/>
    <w:rsid w:val="00370473"/>
    <w:rsid w:val="00370D7C"/>
    <w:rsid w:val="00372165"/>
    <w:rsid w:val="00372D16"/>
    <w:rsid w:val="00373548"/>
    <w:rsid w:val="00373A65"/>
    <w:rsid w:val="003740AB"/>
    <w:rsid w:val="003742B1"/>
    <w:rsid w:val="003750C3"/>
    <w:rsid w:val="003753E4"/>
    <w:rsid w:val="00375B00"/>
    <w:rsid w:val="003775B4"/>
    <w:rsid w:val="00377A4B"/>
    <w:rsid w:val="00377DF5"/>
    <w:rsid w:val="0038061B"/>
    <w:rsid w:val="0038082B"/>
    <w:rsid w:val="0038096D"/>
    <w:rsid w:val="00380BF2"/>
    <w:rsid w:val="00381122"/>
    <w:rsid w:val="00381A36"/>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C23"/>
    <w:rsid w:val="003B6D09"/>
    <w:rsid w:val="003B6F5E"/>
    <w:rsid w:val="003B7371"/>
    <w:rsid w:val="003C0DF5"/>
    <w:rsid w:val="003C18AC"/>
    <w:rsid w:val="003C1986"/>
    <w:rsid w:val="003C30BD"/>
    <w:rsid w:val="003C34C6"/>
    <w:rsid w:val="003C3659"/>
    <w:rsid w:val="003C36C7"/>
    <w:rsid w:val="003C3F03"/>
    <w:rsid w:val="003C4CD3"/>
    <w:rsid w:val="003C6048"/>
    <w:rsid w:val="003C66B4"/>
    <w:rsid w:val="003C6920"/>
    <w:rsid w:val="003C720A"/>
    <w:rsid w:val="003C7E40"/>
    <w:rsid w:val="003D0BB7"/>
    <w:rsid w:val="003D10A0"/>
    <w:rsid w:val="003D230D"/>
    <w:rsid w:val="003D3E17"/>
    <w:rsid w:val="003D4811"/>
    <w:rsid w:val="003D498F"/>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76A"/>
    <w:rsid w:val="003F6CD4"/>
    <w:rsid w:val="003F701B"/>
    <w:rsid w:val="003F7399"/>
    <w:rsid w:val="003F7E0B"/>
    <w:rsid w:val="004001EC"/>
    <w:rsid w:val="004002CC"/>
    <w:rsid w:val="00400D86"/>
    <w:rsid w:val="00401B37"/>
    <w:rsid w:val="00402163"/>
    <w:rsid w:val="00402446"/>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03"/>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6E2A"/>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96CAA"/>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A12"/>
    <w:rsid w:val="004F49B0"/>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0627"/>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4F49"/>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33D4"/>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4083"/>
    <w:rsid w:val="005C490F"/>
    <w:rsid w:val="005C7477"/>
    <w:rsid w:val="005D030F"/>
    <w:rsid w:val="005D0B8C"/>
    <w:rsid w:val="005D160A"/>
    <w:rsid w:val="005D17FB"/>
    <w:rsid w:val="005D3675"/>
    <w:rsid w:val="005D41F5"/>
    <w:rsid w:val="005D459C"/>
    <w:rsid w:val="005D56F2"/>
    <w:rsid w:val="005D5AFF"/>
    <w:rsid w:val="005D5EE2"/>
    <w:rsid w:val="005D66CA"/>
    <w:rsid w:val="005D6AB2"/>
    <w:rsid w:val="005D7D9D"/>
    <w:rsid w:val="005E07F9"/>
    <w:rsid w:val="005E0F1D"/>
    <w:rsid w:val="005E1054"/>
    <w:rsid w:val="005E1CDB"/>
    <w:rsid w:val="005E1FB1"/>
    <w:rsid w:val="005E2744"/>
    <w:rsid w:val="005E30F3"/>
    <w:rsid w:val="005E32BB"/>
    <w:rsid w:val="005E390B"/>
    <w:rsid w:val="005E3AF6"/>
    <w:rsid w:val="005E4BC6"/>
    <w:rsid w:val="005E535F"/>
    <w:rsid w:val="005E613A"/>
    <w:rsid w:val="005E6907"/>
    <w:rsid w:val="005E76D5"/>
    <w:rsid w:val="005F0F06"/>
    <w:rsid w:val="005F18EE"/>
    <w:rsid w:val="005F1D8D"/>
    <w:rsid w:val="005F5A2F"/>
    <w:rsid w:val="005F6A7D"/>
    <w:rsid w:val="005F777F"/>
    <w:rsid w:val="005F78F9"/>
    <w:rsid w:val="0060017B"/>
    <w:rsid w:val="006001B0"/>
    <w:rsid w:val="006005C1"/>
    <w:rsid w:val="00600A0E"/>
    <w:rsid w:val="006018D6"/>
    <w:rsid w:val="006019AC"/>
    <w:rsid w:val="00601BF8"/>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87970"/>
    <w:rsid w:val="00691682"/>
    <w:rsid w:val="00693FB0"/>
    <w:rsid w:val="0069551C"/>
    <w:rsid w:val="0069612D"/>
    <w:rsid w:val="00696379"/>
    <w:rsid w:val="006966B6"/>
    <w:rsid w:val="00696ACF"/>
    <w:rsid w:val="00697780"/>
    <w:rsid w:val="006A1BA2"/>
    <w:rsid w:val="006A297F"/>
    <w:rsid w:val="006A3FA5"/>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0ED"/>
    <w:rsid w:val="006C26CD"/>
    <w:rsid w:val="006C2F02"/>
    <w:rsid w:val="006C37F4"/>
    <w:rsid w:val="006C3CD3"/>
    <w:rsid w:val="006C44A1"/>
    <w:rsid w:val="006C4803"/>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CE6"/>
    <w:rsid w:val="0072389B"/>
    <w:rsid w:val="0072416E"/>
    <w:rsid w:val="00724B6E"/>
    <w:rsid w:val="007251D7"/>
    <w:rsid w:val="00725277"/>
    <w:rsid w:val="007304AA"/>
    <w:rsid w:val="00731416"/>
    <w:rsid w:val="00731DB1"/>
    <w:rsid w:val="00732E19"/>
    <w:rsid w:val="0073332B"/>
    <w:rsid w:val="00734B0A"/>
    <w:rsid w:val="00734EEE"/>
    <w:rsid w:val="007350D7"/>
    <w:rsid w:val="0073530C"/>
    <w:rsid w:val="00737805"/>
    <w:rsid w:val="0074032A"/>
    <w:rsid w:val="00740D1F"/>
    <w:rsid w:val="00741DD6"/>
    <w:rsid w:val="00741E8D"/>
    <w:rsid w:val="00742488"/>
    <w:rsid w:val="007436E5"/>
    <w:rsid w:val="00743910"/>
    <w:rsid w:val="00743980"/>
    <w:rsid w:val="00743B29"/>
    <w:rsid w:val="007448F3"/>
    <w:rsid w:val="007464EF"/>
    <w:rsid w:val="00747245"/>
    <w:rsid w:val="007472C9"/>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4270"/>
    <w:rsid w:val="007A54EF"/>
    <w:rsid w:val="007A64FB"/>
    <w:rsid w:val="007A6CD9"/>
    <w:rsid w:val="007A77CD"/>
    <w:rsid w:val="007B09C7"/>
    <w:rsid w:val="007B0EC8"/>
    <w:rsid w:val="007B100E"/>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2345"/>
    <w:rsid w:val="007E31D7"/>
    <w:rsid w:val="007E3880"/>
    <w:rsid w:val="007E3F1E"/>
    <w:rsid w:val="007E53F9"/>
    <w:rsid w:val="007E5CDF"/>
    <w:rsid w:val="007E76FE"/>
    <w:rsid w:val="007F048D"/>
    <w:rsid w:val="007F0986"/>
    <w:rsid w:val="007F0DCC"/>
    <w:rsid w:val="007F102F"/>
    <w:rsid w:val="007F10CA"/>
    <w:rsid w:val="007F21B4"/>
    <w:rsid w:val="007F330F"/>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95D"/>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470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7E6"/>
    <w:rsid w:val="0087435F"/>
    <w:rsid w:val="00875D50"/>
    <w:rsid w:val="008764A1"/>
    <w:rsid w:val="00876E58"/>
    <w:rsid w:val="008809C0"/>
    <w:rsid w:val="008815BA"/>
    <w:rsid w:val="00881A3D"/>
    <w:rsid w:val="00883B16"/>
    <w:rsid w:val="00884CDA"/>
    <w:rsid w:val="00884DCD"/>
    <w:rsid w:val="00884EB2"/>
    <w:rsid w:val="008853D2"/>
    <w:rsid w:val="008857CF"/>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25D"/>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0D97"/>
    <w:rsid w:val="008C2078"/>
    <w:rsid w:val="008C2DEF"/>
    <w:rsid w:val="008C4114"/>
    <w:rsid w:val="008C44F3"/>
    <w:rsid w:val="008C6DF7"/>
    <w:rsid w:val="008C6EA6"/>
    <w:rsid w:val="008C7223"/>
    <w:rsid w:val="008C76E1"/>
    <w:rsid w:val="008D0416"/>
    <w:rsid w:val="008D0DEE"/>
    <w:rsid w:val="008D152D"/>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63BC"/>
    <w:rsid w:val="009271EE"/>
    <w:rsid w:val="009274CE"/>
    <w:rsid w:val="00927EA6"/>
    <w:rsid w:val="00927F36"/>
    <w:rsid w:val="00931087"/>
    <w:rsid w:val="00931492"/>
    <w:rsid w:val="00931E43"/>
    <w:rsid w:val="0093206B"/>
    <w:rsid w:val="00932758"/>
    <w:rsid w:val="00932B5E"/>
    <w:rsid w:val="0093308B"/>
    <w:rsid w:val="009341F4"/>
    <w:rsid w:val="00935C86"/>
    <w:rsid w:val="009361D4"/>
    <w:rsid w:val="00936EB2"/>
    <w:rsid w:val="009403D7"/>
    <w:rsid w:val="00941370"/>
    <w:rsid w:val="00941951"/>
    <w:rsid w:val="009424B5"/>
    <w:rsid w:val="0094499A"/>
    <w:rsid w:val="0094563C"/>
    <w:rsid w:val="00946353"/>
    <w:rsid w:val="00946A82"/>
    <w:rsid w:val="00950258"/>
    <w:rsid w:val="00950E6D"/>
    <w:rsid w:val="00951BF0"/>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587B"/>
    <w:rsid w:val="009A5BC1"/>
    <w:rsid w:val="009A62B9"/>
    <w:rsid w:val="009A6CB1"/>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6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84A"/>
    <w:rsid w:val="00A7695C"/>
    <w:rsid w:val="00A76F24"/>
    <w:rsid w:val="00A776F2"/>
    <w:rsid w:val="00A803CA"/>
    <w:rsid w:val="00A808B7"/>
    <w:rsid w:val="00A80BAC"/>
    <w:rsid w:val="00A80F3D"/>
    <w:rsid w:val="00A81A06"/>
    <w:rsid w:val="00A81F9C"/>
    <w:rsid w:val="00A823C2"/>
    <w:rsid w:val="00A82615"/>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077"/>
    <w:rsid w:val="00AC2126"/>
    <w:rsid w:val="00AC332B"/>
    <w:rsid w:val="00AC362D"/>
    <w:rsid w:val="00AC552A"/>
    <w:rsid w:val="00AC58D9"/>
    <w:rsid w:val="00AC6B5F"/>
    <w:rsid w:val="00AC701B"/>
    <w:rsid w:val="00AC7D4C"/>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0C4"/>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B00086"/>
    <w:rsid w:val="00B01B80"/>
    <w:rsid w:val="00B0301D"/>
    <w:rsid w:val="00B03FDB"/>
    <w:rsid w:val="00B04367"/>
    <w:rsid w:val="00B046CD"/>
    <w:rsid w:val="00B047A4"/>
    <w:rsid w:val="00B0488A"/>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17078"/>
    <w:rsid w:val="00B2011C"/>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2D66"/>
    <w:rsid w:val="00B43530"/>
    <w:rsid w:val="00B45168"/>
    <w:rsid w:val="00B45379"/>
    <w:rsid w:val="00B45CDA"/>
    <w:rsid w:val="00B47411"/>
    <w:rsid w:val="00B5223B"/>
    <w:rsid w:val="00B52BF4"/>
    <w:rsid w:val="00B55154"/>
    <w:rsid w:val="00B554FE"/>
    <w:rsid w:val="00B564AA"/>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1D4"/>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37C94"/>
    <w:rsid w:val="00C402A3"/>
    <w:rsid w:val="00C40878"/>
    <w:rsid w:val="00C41830"/>
    <w:rsid w:val="00C4264E"/>
    <w:rsid w:val="00C438FD"/>
    <w:rsid w:val="00C4498E"/>
    <w:rsid w:val="00C454CF"/>
    <w:rsid w:val="00C4562B"/>
    <w:rsid w:val="00C461D5"/>
    <w:rsid w:val="00C464D5"/>
    <w:rsid w:val="00C46E3A"/>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432"/>
    <w:rsid w:val="00C63700"/>
    <w:rsid w:val="00C66399"/>
    <w:rsid w:val="00C664DF"/>
    <w:rsid w:val="00C66969"/>
    <w:rsid w:val="00C66ED6"/>
    <w:rsid w:val="00C70466"/>
    <w:rsid w:val="00C704BE"/>
    <w:rsid w:val="00C70CE3"/>
    <w:rsid w:val="00C7219A"/>
    <w:rsid w:val="00C7328C"/>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B7D6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304F"/>
    <w:rsid w:val="00CE4371"/>
    <w:rsid w:val="00CE4C34"/>
    <w:rsid w:val="00CE6611"/>
    <w:rsid w:val="00CE66D1"/>
    <w:rsid w:val="00CF01C8"/>
    <w:rsid w:val="00CF3376"/>
    <w:rsid w:val="00CF3764"/>
    <w:rsid w:val="00CF432C"/>
    <w:rsid w:val="00CF47DF"/>
    <w:rsid w:val="00CF4C79"/>
    <w:rsid w:val="00CF51AD"/>
    <w:rsid w:val="00CF52A2"/>
    <w:rsid w:val="00CF61A6"/>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0EF"/>
    <w:rsid w:val="00D168E6"/>
    <w:rsid w:val="00D16BEA"/>
    <w:rsid w:val="00D171BC"/>
    <w:rsid w:val="00D17769"/>
    <w:rsid w:val="00D17ECE"/>
    <w:rsid w:val="00D17F78"/>
    <w:rsid w:val="00D20412"/>
    <w:rsid w:val="00D21A35"/>
    <w:rsid w:val="00D22140"/>
    <w:rsid w:val="00D22C38"/>
    <w:rsid w:val="00D22DDE"/>
    <w:rsid w:val="00D23CE4"/>
    <w:rsid w:val="00D2417B"/>
    <w:rsid w:val="00D25E1F"/>
    <w:rsid w:val="00D26AC3"/>
    <w:rsid w:val="00D270F6"/>
    <w:rsid w:val="00D27F42"/>
    <w:rsid w:val="00D30817"/>
    <w:rsid w:val="00D31305"/>
    <w:rsid w:val="00D32056"/>
    <w:rsid w:val="00D3394C"/>
    <w:rsid w:val="00D33CDE"/>
    <w:rsid w:val="00D33DD8"/>
    <w:rsid w:val="00D35099"/>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3F3C"/>
    <w:rsid w:val="00D44C1E"/>
    <w:rsid w:val="00D44CE6"/>
    <w:rsid w:val="00D46C69"/>
    <w:rsid w:val="00D5028C"/>
    <w:rsid w:val="00D51757"/>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67C11"/>
    <w:rsid w:val="00D71034"/>
    <w:rsid w:val="00D7112C"/>
    <w:rsid w:val="00D71244"/>
    <w:rsid w:val="00D7134C"/>
    <w:rsid w:val="00D7138E"/>
    <w:rsid w:val="00D71970"/>
    <w:rsid w:val="00D71BB9"/>
    <w:rsid w:val="00D72AC6"/>
    <w:rsid w:val="00D74605"/>
    <w:rsid w:val="00D764A2"/>
    <w:rsid w:val="00D7704F"/>
    <w:rsid w:val="00D7791A"/>
    <w:rsid w:val="00D77B70"/>
    <w:rsid w:val="00D77EC6"/>
    <w:rsid w:val="00D80423"/>
    <w:rsid w:val="00D8049F"/>
    <w:rsid w:val="00D8059B"/>
    <w:rsid w:val="00D812FC"/>
    <w:rsid w:val="00D8171D"/>
    <w:rsid w:val="00D821DA"/>
    <w:rsid w:val="00D833EA"/>
    <w:rsid w:val="00D84086"/>
    <w:rsid w:val="00D84750"/>
    <w:rsid w:val="00D86CB4"/>
    <w:rsid w:val="00D86D41"/>
    <w:rsid w:val="00D8731B"/>
    <w:rsid w:val="00D875AF"/>
    <w:rsid w:val="00D908E1"/>
    <w:rsid w:val="00D9130A"/>
    <w:rsid w:val="00D915AA"/>
    <w:rsid w:val="00D9221A"/>
    <w:rsid w:val="00D93B01"/>
    <w:rsid w:val="00D93EC0"/>
    <w:rsid w:val="00D954AD"/>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D7C"/>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3893"/>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58C"/>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3F47"/>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4760D"/>
    <w:rsid w:val="00E50CB6"/>
    <w:rsid w:val="00E50D0C"/>
    <w:rsid w:val="00E52745"/>
    <w:rsid w:val="00E528C5"/>
    <w:rsid w:val="00E5333F"/>
    <w:rsid w:val="00E53477"/>
    <w:rsid w:val="00E5356C"/>
    <w:rsid w:val="00E54977"/>
    <w:rsid w:val="00E54BEC"/>
    <w:rsid w:val="00E55418"/>
    <w:rsid w:val="00E55A76"/>
    <w:rsid w:val="00E57512"/>
    <w:rsid w:val="00E60593"/>
    <w:rsid w:val="00E60796"/>
    <w:rsid w:val="00E61104"/>
    <w:rsid w:val="00E61519"/>
    <w:rsid w:val="00E61B36"/>
    <w:rsid w:val="00E62041"/>
    <w:rsid w:val="00E63095"/>
    <w:rsid w:val="00E64388"/>
    <w:rsid w:val="00E6539D"/>
    <w:rsid w:val="00E654AA"/>
    <w:rsid w:val="00E658DC"/>
    <w:rsid w:val="00E66062"/>
    <w:rsid w:val="00E6728A"/>
    <w:rsid w:val="00E70808"/>
    <w:rsid w:val="00E7183B"/>
    <w:rsid w:val="00E71946"/>
    <w:rsid w:val="00E71AD3"/>
    <w:rsid w:val="00E72EB9"/>
    <w:rsid w:val="00E73368"/>
    <w:rsid w:val="00E73714"/>
    <w:rsid w:val="00E73C7B"/>
    <w:rsid w:val="00E73F49"/>
    <w:rsid w:val="00E7476B"/>
    <w:rsid w:val="00E7668F"/>
    <w:rsid w:val="00E767F3"/>
    <w:rsid w:val="00E77556"/>
    <w:rsid w:val="00E779D6"/>
    <w:rsid w:val="00E77CEB"/>
    <w:rsid w:val="00E77F73"/>
    <w:rsid w:val="00E8096F"/>
    <w:rsid w:val="00E80B31"/>
    <w:rsid w:val="00E822FC"/>
    <w:rsid w:val="00E84408"/>
    <w:rsid w:val="00E869C2"/>
    <w:rsid w:val="00E86FAB"/>
    <w:rsid w:val="00E9069B"/>
    <w:rsid w:val="00E90E89"/>
    <w:rsid w:val="00E9246D"/>
    <w:rsid w:val="00E9280B"/>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11F"/>
    <w:rsid w:val="00EB362F"/>
    <w:rsid w:val="00EB391A"/>
    <w:rsid w:val="00EB4586"/>
    <w:rsid w:val="00EB5235"/>
    <w:rsid w:val="00EB5DD7"/>
    <w:rsid w:val="00EB66CD"/>
    <w:rsid w:val="00EB6BF9"/>
    <w:rsid w:val="00EB76FA"/>
    <w:rsid w:val="00EC05CC"/>
    <w:rsid w:val="00EC07BC"/>
    <w:rsid w:val="00EC0956"/>
    <w:rsid w:val="00EC0E16"/>
    <w:rsid w:val="00EC16CD"/>
    <w:rsid w:val="00EC1A37"/>
    <w:rsid w:val="00EC3CBF"/>
    <w:rsid w:val="00EC3DC9"/>
    <w:rsid w:val="00EC493A"/>
    <w:rsid w:val="00EC49E5"/>
    <w:rsid w:val="00EC6D0B"/>
    <w:rsid w:val="00EC74CB"/>
    <w:rsid w:val="00EC74CF"/>
    <w:rsid w:val="00ED041A"/>
    <w:rsid w:val="00ED0CF0"/>
    <w:rsid w:val="00ED2043"/>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1C6"/>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A4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95B"/>
    <w:rsid w:val="00F35329"/>
    <w:rsid w:val="00F35B4B"/>
    <w:rsid w:val="00F3719D"/>
    <w:rsid w:val="00F3746D"/>
    <w:rsid w:val="00F40216"/>
    <w:rsid w:val="00F40F1B"/>
    <w:rsid w:val="00F415BE"/>
    <w:rsid w:val="00F41B15"/>
    <w:rsid w:val="00F44430"/>
    <w:rsid w:val="00F447EB"/>
    <w:rsid w:val="00F450CF"/>
    <w:rsid w:val="00F4631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7F"/>
    <w:rsid w:val="00F70B1B"/>
    <w:rsid w:val="00F7185F"/>
    <w:rsid w:val="00F72079"/>
    <w:rsid w:val="00F731DF"/>
    <w:rsid w:val="00F741FF"/>
    <w:rsid w:val="00F74F8A"/>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E47"/>
    <w:rsid w:val="00F93FDD"/>
    <w:rsid w:val="00F942CB"/>
    <w:rsid w:val="00F944CE"/>
    <w:rsid w:val="00F9460B"/>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4246"/>
    <w:rsid w:val="00FC530E"/>
    <w:rsid w:val="00FC688D"/>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156"/>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E447"/>
  <w15:docId w15:val="{146CC555-F6A1-4D37-807C-394951DA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4495045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30">
          <w:marLeft w:val="0"/>
          <w:marRight w:val="0"/>
          <w:marTop w:val="0"/>
          <w:marBottom w:val="0"/>
          <w:divBdr>
            <w:top w:val="none" w:sz="0" w:space="0" w:color="auto"/>
            <w:left w:val="none" w:sz="0" w:space="0" w:color="auto"/>
            <w:bottom w:val="none" w:sz="0" w:space="0" w:color="auto"/>
            <w:right w:val="none" w:sz="0" w:space="0" w:color="auto"/>
          </w:divBdr>
        </w:div>
        <w:div w:id="1460301381">
          <w:marLeft w:val="0"/>
          <w:marRight w:val="0"/>
          <w:marTop w:val="0"/>
          <w:marBottom w:val="0"/>
          <w:divBdr>
            <w:top w:val="none" w:sz="0" w:space="0" w:color="auto"/>
            <w:left w:val="none" w:sz="0" w:space="0" w:color="auto"/>
            <w:bottom w:val="none" w:sz="0" w:space="0" w:color="auto"/>
            <w:right w:val="none" w:sz="0" w:space="0" w:color="auto"/>
          </w:divBdr>
        </w:div>
        <w:div w:id="2034379671">
          <w:marLeft w:val="0"/>
          <w:marRight w:val="0"/>
          <w:marTop w:val="0"/>
          <w:marBottom w:val="0"/>
          <w:divBdr>
            <w:top w:val="none" w:sz="0" w:space="0" w:color="auto"/>
            <w:left w:val="none" w:sz="0" w:space="0" w:color="auto"/>
            <w:bottom w:val="none" w:sz="0" w:space="0" w:color="auto"/>
            <w:right w:val="none" w:sz="0" w:space="0" w:color="auto"/>
          </w:divBdr>
        </w:div>
        <w:div w:id="1490289703">
          <w:marLeft w:val="0"/>
          <w:marRight w:val="0"/>
          <w:marTop w:val="0"/>
          <w:marBottom w:val="0"/>
          <w:divBdr>
            <w:top w:val="none" w:sz="0" w:space="0" w:color="auto"/>
            <w:left w:val="none" w:sz="0" w:space="0" w:color="auto"/>
            <w:bottom w:val="none" w:sz="0" w:space="0" w:color="auto"/>
            <w:right w:val="none" w:sz="0" w:space="0" w:color="auto"/>
          </w:divBdr>
        </w:div>
        <w:div w:id="1319115662">
          <w:marLeft w:val="0"/>
          <w:marRight w:val="0"/>
          <w:marTop w:val="0"/>
          <w:marBottom w:val="0"/>
          <w:divBdr>
            <w:top w:val="none" w:sz="0" w:space="0" w:color="auto"/>
            <w:left w:val="none" w:sz="0" w:space="0" w:color="auto"/>
            <w:bottom w:val="none" w:sz="0" w:space="0" w:color="auto"/>
            <w:right w:val="none" w:sz="0" w:space="0" w:color="auto"/>
          </w:divBdr>
        </w:div>
      </w:divsChild>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EBCD3-FC38-4F22-A04F-F2E33D5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sel.odabasi</dc:creator>
  <cp:lastModifiedBy>Murat SARAÇ</cp:lastModifiedBy>
  <cp:revision>2</cp:revision>
  <cp:lastPrinted>2025-02-03T15:15:00Z</cp:lastPrinted>
  <dcterms:created xsi:type="dcterms:W3CDTF">2026-03-30T09:10:00Z</dcterms:created>
  <dcterms:modified xsi:type="dcterms:W3CDTF">2026-03-30T09:10:00Z</dcterms:modified>
</cp:coreProperties>
</file>